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5CCCB" w14:textId="2804AFFE" w:rsidR="00EB5210" w:rsidRPr="002B0160" w:rsidRDefault="006E7EC1" w:rsidP="003E0105">
      <w:pPr>
        <w:ind w:leftChars="200" w:left="420" w:firstLineChars="196" w:firstLine="549"/>
        <w:rPr>
          <w:sz w:val="28"/>
          <w:szCs w:val="28"/>
        </w:rPr>
      </w:pPr>
      <w:r w:rsidRPr="002B016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A48F" wp14:editId="36D23977">
                <wp:simplePos x="0" y="0"/>
                <wp:positionH relativeFrom="column">
                  <wp:posOffset>13430250</wp:posOffset>
                </wp:positionH>
                <wp:positionV relativeFrom="paragraph">
                  <wp:posOffset>-213645</wp:posOffset>
                </wp:positionV>
                <wp:extent cx="781050" cy="361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50600" w14:textId="77777777" w:rsidR="006E7EC1" w:rsidRDefault="006E7EC1" w:rsidP="006E7EC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A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7.5pt;margin-top:-16.8pt;width:6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" fillcolor="white [3201]" strokeweight=".5pt">
                <v:textbox>
                  <w:txbxContent>
                    <w:p w14:paraId="66B50600" w14:textId="77777777" w:rsidR="006E7EC1" w:rsidRDefault="006E7EC1" w:rsidP="006E7EC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EB5210" w:rsidRPr="002B0160">
        <w:rPr>
          <w:rFonts w:hint="eastAsia"/>
          <w:sz w:val="28"/>
          <w:szCs w:val="28"/>
        </w:rPr>
        <w:t>提案</w:t>
      </w:r>
      <w:r w:rsidRPr="002B0160">
        <w:rPr>
          <w:rFonts w:hint="eastAsia"/>
          <w:sz w:val="28"/>
          <w:szCs w:val="28"/>
        </w:rPr>
        <w:t>書</w:t>
      </w:r>
      <w:r w:rsidR="00EB5210" w:rsidRPr="002B0160">
        <w:rPr>
          <w:rFonts w:hint="eastAsia"/>
          <w:sz w:val="28"/>
          <w:szCs w:val="28"/>
        </w:rPr>
        <w:t xml:space="preserve">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1"/>
      </w:tblGrid>
      <w:tr w:rsidR="00EB5210" w:rsidRPr="004E6181" w14:paraId="08F63209" w14:textId="77777777" w:rsidTr="00DA174F">
        <w:trPr>
          <w:trHeight w:val="838"/>
        </w:trPr>
        <w:tc>
          <w:tcPr>
            <w:tcW w:w="21411" w:type="dxa"/>
            <w:shd w:val="clear" w:color="auto" w:fill="auto"/>
            <w:vAlign w:val="center"/>
          </w:tcPr>
          <w:p w14:paraId="54CE49E8" w14:textId="2F63462C" w:rsidR="00EB5210" w:rsidRPr="002B0160" w:rsidRDefault="00EB5210" w:rsidP="004E6181">
            <w:pPr>
              <w:ind w:firstLineChars="600" w:firstLine="1440"/>
              <w:rPr>
                <w:sz w:val="24"/>
              </w:rPr>
            </w:pPr>
            <w:bookmarkStart w:id="0" w:name="_GoBack"/>
            <w:bookmarkEnd w:id="0"/>
            <w:r w:rsidRPr="002B0160">
              <w:rPr>
                <w:rFonts w:hint="eastAsia"/>
                <w:sz w:val="24"/>
              </w:rPr>
              <w:t>課題</w:t>
            </w:r>
            <w:r w:rsidRPr="002B0160">
              <w:rPr>
                <w:rFonts w:hint="eastAsia"/>
                <w:sz w:val="24"/>
              </w:rPr>
              <w:t>No.</w:t>
            </w:r>
            <w:r w:rsidR="00DA174F"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2B0160">
              <w:rPr>
                <w:rFonts w:hint="eastAsia"/>
                <w:sz w:val="24"/>
              </w:rPr>
              <w:t xml:space="preserve">　　　　　についての提案</w:t>
            </w:r>
          </w:p>
        </w:tc>
      </w:tr>
      <w:tr w:rsidR="00EB5210" w:rsidRPr="004E6181" w14:paraId="454B7B8E" w14:textId="77777777" w:rsidTr="00DA174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46"/>
        </w:trPr>
        <w:tc>
          <w:tcPr>
            <w:tcW w:w="21411" w:type="dxa"/>
            <w:shd w:val="clear" w:color="auto" w:fill="auto"/>
          </w:tcPr>
          <w:p w14:paraId="67EA3432" w14:textId="77777777" w:rsidR="00EB5210" w:rsidRPr="004E6181" w:rsidRDefault="00EB5210" w:rsidP="004E6181">
            <w:pPr>
              <w:ind w:leftChars="200" w:left="420" w:firstLineChars="200" w:firstLine="562"/>
              <w:rPr>
                <w:b/>
                <w:sz w:val="28"/>
                <w:szCs w:val="28"/>
              </w:rPr>
            </w:pPr>
          </w:p>
          <w:p w14:paraId="1EE15375" w14:textId="56E07C10" w:rsidR="00EB5210" w:rsidRPr="004E6181" w:rsidRDefault="00EB5210" w:rsidP="004E6181">
            <w:pPr>
              <w:ind w:leftChars="200" w:left="420" w:firstLineChars="200" w:firstLine="562"/>
              <w:rPr>
                <w:b/>
                <w:sz w:val="28"/>
                <w:szCs w:val="28"/>
              </w:rPr>
            </w:pPr>
            <w:r w:rsidRPr="004E6181">
              <w:rPr>
                <w:rFonts w:hint="eastAsia"/>
                <w:b/>
                <w:sz w:val="28"/>
                <w:szCs w:val="28"/>
              </w:rPr>
              <w:t xml:space="preserve">　　　　　　　</w:t>
            </w:r>
          </w:p>
        </w:tc>
      </w:tr>
    </w:tbl>
    <w:p w14:paraId="7BCFDE6F" w14:textId="407F4681" w:rsidR="00EB5210" w:rsidRPr="00EB5210" w:rsidRDefault="00EB5210" w:rsidP="00EB5210">
      <w:pPr>
        <w:jc w:val="left"/>
        <w:rPr>
          <w:szCs w:val="21"/>
        </w:rPr>
      </w:pPr>
      <w:r w:rsidRPr="00EB5210">
        <w:rPr>
          <w:rFonts w:hint="eastAsia"/>
          <w:b/>
          <w:sz w:val="28"/>
          <w:szCs w:val="28"/>
        </w:rPr>
        <w:t xml:space="preserve">　</w:t>
      </w:r>
      <w:r w:rsidRPr="00EB5210">
        <w:rPr>
          <w:rFonts w:hint="eastAsia"/>
          <w:sz w:val="22"/>
          <w:szCs w:val="22"/>
        </w:rPr>
        <w:t xml:space="preserve">　　</w:t>
      </w:r>
      <w:r w:rsidR="0039560A">
        <w:rPr>
          <w:rFonts w:hint="eastAsia"/>
          <w:szCs w:val="21"/>
        </w:rPr>
        <w:t>※</w:t>
      </w:r>
      <w:r w:rsidRPr="00EB5210">
        <w:rPr>
          <w:rFonts w:hint="eastAsia"/>
          <w:szCs w:val="21"/>
        </w:rPr>
        <w:t>課題ごとに</w:t>
      </w:r>
      <w:r w:rsidR="00C807A9">
        <w:rPr>
          <w:rFonts w:hint="eastAsia"/>
          <w:szCs w:val="21"/>
        </w:rPr>
        <w:t>Ａ３</w:t>
      </w:r>
      <w:r w:rsidR="001D3B4A">
        <w:rPr>
          <w:rFonts w:hint="eastAsia"/>
          <w:szCs w:val="21"/>
        </w:rPr>
        <w:t>判</w:t>
      </w:r>
      <w:r w:rsidRPr="00EB5210">
        <w:rPr>
          <w:rFonts w:hint="eastAsia"/>
          <w:szCs w:val="21"/>
        </w:rPr>
        <w:t>用紙</w:t>
      </w:r>
      <w:r w:rsidR="009F7DDD">
        <w:rPr>
          <w:rFonts w:hint="eastAsia"/>
          <w:szCs w:val="21"/>
        </w:rPr>
        <w:t>１</w:t>
      </w:r>
      <w:r w:rsidR="00F249FA">
        <w:rPr>
          <w:rFonts w:hint="eastAsia"/>
          <w:szCs w:val="21"/>
        </w:rPr>
        <w:t>枚以内と</w:t>
      </w:r>
      <w:r w:rsidRPr="00EB5210">
        <w:rPr>
          <w:rFonts w:hint="eastAsia"/>
          <w:szCs w:val="21"/>
        </w:rPr>
        <w:t>し、記載方法</w:t>
      </w:r>
      <w:r w:rsidR="00F249FA">
        <w:rPr>
          <w:rFonts w:hint="eastAsia"/>
          <w:szCs w:val="21"/>
        </w:rPr>
        <w:t>等</w:t>
      </w:r>
      <w:r w:rsidRPr="00EB5210">
        <w:rPr>
          <w:rFonts w:hint="eastAsia"/>
          <w:szCs w:val="21"/>
        </w:rPr>
        <w:t>は自由と</w:t>
      </w:r>
      <w:r w:rsidR="00E63C19">
        <w:rPr>
          <w:rFonts w:hint="eastAsia"/>
          <w:szCs w:val="21"/>
        </w:rPr>
        <w:t>する。</w:t>
      </w:r>
    </w:p>
    <w:sectPr w:rsidR="00EB5210" w:rsidRPr="00EB5210" w:rsidSect="00DA174F">
      <w:headerReference w:type="default" r:id="rId8"/>
      <w:pgSz w:w="23811" w:h="16838" w:orient="landscape" w:code="8"/>
      <w:pgMar w:top="1134" w:right="720" w:bottom="900" w:left="539" w:header="42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B03B" w14:textId="77777777" w:rsidR="00324500" w:rsidRDefault="00324500">
      <w:r>
        <w:separator/>
      </w:r>
    </w:p>
  </w:endnote>
  <w:endnote w:type="continuationSeparator" w:id="0">
    <w:p w14:paraId="195DD56A" w14:textId="77777777" w:rsidR="00324500" w:rsidRDefault="0032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EE74" w14:textId="77777777" w:rsidR="00324500" w:rsidRDefault="00324500">
      <w:r>
        <w:separator/>
      </w:r>
    </w:p>
  </w:footnote>
  <w:footnote w:type="continuationSeparator" w:id="0">
    <w:p w14:paraId="332D7759" w14:textId="77777777" w:rsidR="00324500" w:rsidRDefault="0032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4DA0" w14:textId="0703BE30" w:rsidR="00876576" w:rsidRDefault="00876576" w:rsidP="00876576">
    <w:pPr>
      <w:pStyle w:val="a8"/>
      <w:jc w:val="right"/>
    </w:pPr>
    <w:r w:rsidRPr="00876576">
      <w:rPr>
        <w:rFonts w:ascii="ＭＳ 明朝" w:hAnsi="ＭＳ 明朝" w:hint="eastAsia"/>
        <w:sz w:val="28"/>
        <w:szCs w:val="28"/>
      </w:rPr>
      <w:t>（</w:t>
    </w:r>
    <w:r w:rsidRPr="00876576">
      <w:rPr>
        <w:rFonts w:ascii="ＭＳ 明朝" w:hAnsi="ＭＳ 明朝" w:hint="eastAsia"/>
        <w:sz w:val="28"/>
        <w:szCs w:val="28"/>
      </w:rPr>
      <w:t>様式7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7E"/>
    <w:multiLevelType w:val="hybridMultilevel"/>
    <w:tmpl w:val="B014A4F6"/>
    <w:lvl w:ilvl="0" w:tplc="315870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E235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2572D552">
      <w:start w:val="6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115D9"/>
    <w:multiLevelType w:val="hybridMultilevel"/>
    <w:tmpl w:val="E770404C"/>
    <w:lvl w:ilvl="0" w:tplc="1B086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E5F9E"/>
    <w:multiLevelType w:val="hybridMultilevel"/>
    <w:tmpl w:val="3FDE96CE"/>
    <w:lvl w:ilvl="0" w:tplc="64D486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685AA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70059D"/>
    <w:multiLevelType w:val="hybridMultilevel"/>
    <w:tmpl w:val="0F9C40DA"/>
    <w:lvl w:ilvl="0" w:tplc="56DC9C78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89E5482"/>
    <w:multiLevelType w:val="hybridMultilevel"/>
    <w:tmpl w:val="82CAF8EC"/>
    <w:lvl w:ilvl="0" w:tplc="C8AE3B7C">
      <w:start w:val="6"/>
      <w:numFmt w:val="decimalEnclosedCircle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0E5330B8"/>
    <w:multiLevelType w:val="hybridMultilevel"/>
    <w:tmpl w:val="DDC8C4DA"/>
    <w:lvl w:ilvl="0" w:tplc="3D58D2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2A6B3C"/>
    <w:multiLevelType w:val="hybridMultilevel"/>
    <w:tmpl w:val="F52AE012"/>
    <w:lvl w:ilvl="0" w:tplc="F530E8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9EB962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647623D"/>
    <w:multiLevelType w:val="hybridMultilevel"/>
    <w:tmpl w:val="8D021D50"/>
    <w:lvl w:ilvl="0" w:tplc="AB5094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3B235E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8A5968"/>
    <w:multiLevelType w:val="hybridMultilevel"/>
    <w:tmpl w:val="A86843AA"/>
    <w:lvl w:ilvl="0" w:tplc="A0346D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55928"/>
    <w:multiLevelType w:val="hybridMultilevel"/>
    <w:tmpl w:val="1F427A90"/>
    <w:lvl w:ilvl="0" w:tplc="97FC073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3E6075"/>
    <w:multiLevelType w:val="hybridMultilevel"/>
    <w:tmpl w:val="071ABEF4"/>
    <w:lvl w:ilvl="0" w:tplc="43EC0B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BC751B3"/>
    <w:multiLevelType w:val="hybridMultilevel"/>
    <w:tmpl w:val="B7CEDDAA"/>
    <w:lvl w:ilvl="0" w:tplc="3616313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EA5A96"/>
    <w:multiLevelType w:val="hybridMultilevel"/>
    <w:tmpl w:val="674A10EA"/>
    <w:lvl w:ilvl="0" w:tplc="BC28E66A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30F828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6C2A99"/>
    <w:multiLevelType w:val="hybridMultilevel"/>
    <w:tmpl w:val="4568FA6C"/>
    <w:lvl w:ilvl="0" w:tplc="CBA29BF4">
      <w:start w:val="6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4" w15:restartNumberingAfterBreak="0">
    <w:nsid w:val="23CC76C4"/>
    <w:multiLevelType w:val="hybridMultilevel"/>
    <w:tmpl w:val="45647F2E"/>
    <w:lvl w:ilvl="0" w:tplc="DC6A74E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374475"/>
    <w:multiLevelType w:val="hybridMultilevel"/>
    <w:tmpl w:val="B9A8FA48"/>
    <w:lvl w:ilvl="0" w:tplc="D6CCF87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4A48C1"/>
    <w:multiLevelType w:val="hybridMultilevel"/>
    <w:tmpl w:val="15EC6F16"/>
    <w:lvl w:ilvl="0" w:tplc="A77CDCF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9E26D56"/>
    <w:multiLevelType w:val="hybridMultilevel"/>
    <w:tmpl w:val="5ABA07B2"/>
    <w:lvl w:ilvl="0" w:tplc="8AC8B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AD86577"/>
    <w:multiLevelType w:val="hybridMultilevel"/>
    <w:tmpl w:val="7DE064F2"/>
    <w:lvl w:ilvl="0" w:tplc="D1A423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F3132D1"/>
    <w:multiLevelType w:val="hybridMultilevel"/>
    <w:tmpl w:val="573C2EE6"/>
    <w:lvl w:ilvl="0" w:tplc="17E6238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0F01EDE"/>
    <w:multiLevelType w:val="hybridMultilevel"/>
    <w:tmpl w:val="7210370C"/>
    <w:lvl w:ilvl="0" w:tplc="26247ED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4457EF0"/>
    <w:multiLevelType w:val="hybridMultilevel"/>
    <w:tmpl w:val="055ACA98"/>
    <w:lvl w:ilvl="0" w:tplc="3560F6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4921261"/>
    <w:multiLevelType w:val="hybridMultilevel"/>
    <w:tmpl w:val="93CEE5AA"/>
    <w:lvl w:ilvl="0" w:tplc="5040125C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34C65AFD"/>
    <w:multiLevelType w:val="hybridMultilevel"/>
    <w:tmpl w:val="1E46A500"/>
    <w:lvl w:ilvl="0" w:tplc="C018EA9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7676C9"/>
    <w:multiLevelType w:val="hybridMultilevel"/>
    <w:tmpl w:val="45B24216"/>
    <w:lvl w:ilvl="0" w:tplc="768C729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C0C28C26">
      <w:start w:val="1"/>
      <w:numFmt w:val="decimalFullWidth"/>
      <w:lvlText w:val="（%2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38A83C6A"/>
    <w:multiLevelType w:val="hybridMultilevel"/>
    <w:tmpl w:val="38FA4E2E"/>
    <w:lvl w:ilvl="0" w:tplc="F9B68378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6" w15:restartNumberingAfterBreak="0">
    <w:nsid w:val="4D5E4CF7"/>
    <w:multiLevelType w:val="hybridMultilevel"/>
    <w:tmpl w:val="929E22C8"/>
    <w:lvl w:ilvl="0" w:tplc="5B9CF16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DB96A0B"/>
    <w:multiLevelType w:val="hybridMultilevel"/>
    <w:tmpl w:val="4B7AD57A"/>
    <w:lvl w:ilvl="0" w:tplc="852A42F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0317EE"/>
    <w:multiLevelType w:val="hybridMultilevel"/>
    <w:tmpl w:val="94B8D54C"/>
    <w:lvl w:ilvl="0" w:tplc="AA74A8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E9B5A14"/>
    <w:multiLevelType w:val="hybridMultilevel"/>
    <w:tmpl w:val="7C22B610"/>
    <w:lvl w:ilvl="0" w:tplc="689EFE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E50023"/>
    <w:multiLevelType w:val="hybridMultilevel"/>
    <w:tmpl w:val="704477AC"/>
    <w:lvl w:ilvl="0" w:tplc="366AE17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5530AC"/>
    <w:multiLevelType w:val="hybridMultilevel"/>
    <w:tmpl w:val="AED0F32A"/>
    <w:lvl w:ilvl="0" w:tplc="4D7C00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AFD6CAF"/>
    <w:multiLevelType w:val="hybridMultilevel"/>
    <w:tmpl w:val="44F61260"/>
    <w:lvl w:ilvl="0" w:tplc="4926B9E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606BC"/>
    <w:multiLevelType w:val="hybridMultilevel"/>
    <w:tmpl w:val="A908037A"/>
    <w:lvl w:ilvl="0" w:tplc="D7E2B9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C390DD5"/>
    <w:multiLevelType w:val="hybridMultilevel"/>
    <w:tmpl w:val="2B9E9FCC"/>
    <w:lvl w:ilvl="0" w:tplc="B0BE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F9568D"/>
    <w:multiLevelType w:val="hybridMultilevel"/>
    <w:tmpl w:val="CAE68CB0"/>
    <w:lvl w:ilvl="0" w:tplc="DB2A6C8C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6" w15:restartNumberingAfterBreak="0">
    <w:nsid w:val="6FD51798"/>
    <w:multiLevelType w:val="hybridMultilevel"/>
    <w:tmpl w:val="9544E256"/>
    <w:lvl w:ilvl="0" w:tplc="7BE46BB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F715B6"/>
    <w:multiLevelType w:val="hybridMultilevel"/>
    <w:tmpl w:val="2216F87C"/>
    <w:lvl w:ilvl="0" w:tplc="99FA88A8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8" w15:restartNumberingAfterBreak="0">
    <w:nsid w:val="78356672"/>
    <w:multiLevelType w:val="hybridMultilevel"/>
    <w:tmpl w:val="207A697A"/>
    <w:lvl w:ilvl="0" w:tplc="CF36EBE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716763"/>
    <w:multiLevelType w:val="hybridMultilevel"/>
    <w:tmpl w:val="5160628C"/>
    <w:lvl w:ilvl="0" w:tplc="600AFB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6765FD"/>
    <w:multiLevelType w:val="hybridMultilevel"/>
    <w:tmpl w:val="0C9890CA"/>
    <w:lvl w:ilvl="0" w:tplc="985C86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34"/>
  </w:num>
  <w:num w:numId="3">
    <w:abstractNumId w:val="8"/>
  </w:num>
  <w:num w:numId="4">
    <w:abstractNumId w:val="16"/>
  </w:num>
  <w:num w:numId="5">
    <w:abstractNumId w:val="20"/>
  </w:num>
  <w:num w:numId="6">
    <w:abstractNumId w:val="18"/>
  </w:num>
  <w:num w:numId="7">
    <w:abstractNumId w:val="40"/>
  </w:num>
  <w:num w:numId="8">
    <w:abstractNumId w:val="2"/>
  </w:num>
  <w:num w:numId="9">
    <w:abstractNumId w:val="19"/>
  </w:num>
  <w:num w:numId="10">
    <w:abstractNumId w:val="31"/>
  </w:num>
  <w:num w:numId="11">
    <w:abstractNumId w:val="23"/>
  </w:num>
  <w:num w:numId="12">
    <w:abstractNumId w:val="39"/>
  </w:num>
  <w:num w:numId="13">
    <w:abstractNumId w:val="1"/>
  </w:num>
  <w:num w:numId="14">
    <w:abstractNumId w:val="29"/>
  </w:num>
  <w:num w:numId="15">
    <w:abstractNumId w:val="28"/>
  </w:num>
  <w:num w:numId="16">
    <w:abstractNumId w:val="22"/>
  </w:num>
  <w:num w:numId="17">
    <w:abstractNumId w:val="24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6"/>
  </w:num>
  <w:num w:numId="23">
    <w:abstractNumId w:val="3"/>
  </w:num>
  <w:num w:numId="24">
    <w:abstractNumId w:val="17"/>
  </w:num>
  <w:num w:numId="25">
    <w:abstractNumId w:val="33"/>
  </w:num>
  <w:num w:numId="26">
    <w:abstractNumId w:val="26"/>
  </w:num>
  <w:num w:numId="27">
    <w:abstractNumId w:val="35"/>
  </w:num>
  <w:num w:numId="28">
    <w:abstractNumId w:val="37"/>
  </w:num>
  <w:num w:numId="29">
    <w:abstractNumId w:val="25"/>
  </w:num>
  <w:num w:numId="30">
    <w:abstractNumId w:val="5"/>
  </w:num>
  <w:num w:numId="31">
    <w:abstractNumId w:val="4"/>
  </w:num>
  <w:num w:numId="32">
    <w:abstractNumId w:val="13"/>
  </w:num>
  <w:num w:numId="33">
    <w:abstractNumId w:val="32"/>
  </w:num>
  <w:num w:numId="34">
    <w:abstractNumId w:val="11"/>
  </w:num>
  <w:num w:numId="35">
    <w:abstractNumId w:val="38"/>
  </w:num>
  <w:num w:numId="36">
    <w:abstractNumId w:val="36"/>
  </w:num>
  <w:num w:numId="37">
    <w:abstractNumId w:val="15"/>
  </w:num>
  <w:num w:numId="38">
    <w:abstractNumId w:val="9"/>
  </w:num>
  <w:num w:numId="39">
    <w:abstractNumId w:val="14"/>
  </w:num>
  <w:num w:numId="40">
    <w:abstractNumId w:val="3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7"/>
    <w:rsid w:val="00011068"/>
    <w:rsid w:val="00020017"/>
    <w:rsid w:val="000439C1"/>
    <w:rsid w:val="00052B67"/>
    <w:rsid w:val="00090A05"/>
    <w:rsid w:val="00093C5F"/>
    <w:rsid w:val="000B358B"/>
    <w:rsid w:val="000B373F"/>
    <w:rsid w:val="000B7158"/>
    <w:rsid w:val="000C5EAC"/>
    <w:rsid w:val="000D0433"/>
    <w:rsid w:val="000F4316"/>
    <w:rsid w:val="00113D6D"/>
    <w:rsid w:val="00142674"/>
    <w:rsid w:val="001445CB"/>
    <w:rsid w:val="00190469"/>
    <w:rsid w:val="00191360"/>
    <w:rsid w:val="001B037B"/>
    <w:rsid w:val="001B383B"/>
    <w:rsid w:val="001C34F7"/>
    <w:rsid w:val="001C73DC"/>
    <w:rsid w:val="001D3B4A"/>
    <w:rsid w:val="001F2424"/>
    <w:rsid w:val="001F2E7D"/>
    <w:rsid w:val="00203B7A"/>
    <w:rsid w:val="00216C83"/>
    <w:rsid w:val="00220968"/>
    <w:rsid w:val="00232E27"/>
    <w:rsid w:val="00236BF3"/>
    <w:rsid w:val="002424AD"/>
    <w:rsid w:val="002503B7"/>
    <w:rsid w:val="00251F9C"/>
    <w:rsid w:val="00253DF3"/>
    <w:rsid w:val="0029107A"/>
    <w:rsid w:val="00297635"/>
    <w:rsid w:val="002B0160"/>
    <w:rsid w:val="002C01F3"/>
    <w:rsid w:val="002C6CAF"/>
    <w:rsid w:val="002D5DD3"/>
    <w:rsid w:val="002F174E"/>
    <w:rsid w:val="00302DDF"/>
    <w:rsid w:val="00303E60"/>
    <w:rsid w:val="0031537A"/>
    <w:rsid w:val="00315634"/>
    <w:rsid w:val="00324500"/>
    <w:rsid w:val="0033290F"/>
    <w:rsid w:val="003343E1"/>
    <w:rsid w:val="003546BA"/>
    <w:rsid w:val="00354AE3"/>
    <w:rsid w:val="00357161"/>
    <w:rsid w:val="00362763"/>
    <w:rsid w:val="0036423B"/>
    <w:rsid w:val="003743FB"/>
    <w:rsid w:val="00374939"/>
    <w:rsid w:val="0038578E"/>
    <w:rsid w:val="00387A36"/>
    <w:rsid w:val="00393DB5"/>
    <w:rsid w:val="0039560A"/>
    <w:rsid w:val="003A6681"/>
    <w:rsid w:val="003B4F30"/>
    <w:rsid w:val="003C053F"/>
    <w:rsid w:val="003C7122"/>
    <w:rsid w:val="003E0105"/>
    <w:rsid w:val="003E0E32"/>
    <w:rsid w:val="004033A4"/>
    <w:rsid w:val="0040375B"/>
    <w:rsid w:val="00423E85"/>
    <w:rsid w:val="004317DC"/>
    <w:rsid w:val="0046645D"/>
    <w:rsid w:val="00467859"/>
    <w:rsid w:val="0047284A"/>
    <w:rsid w:val="004754A2"/>
    <w:rsid w:val="00486739"/>
    <w:rsid w:val="00496256"/>
    <w:rsid w:val="004B4176"/>
    <w:rsid w:val="004E4FBC"/>
    <w:rsid w:val="004E6181"/>
    <w:rsid w:val="004F31A2"/>
    <w:rsid w:val="0050168B"/>
    <w:rsid w:val="00516BE8"/>
    <w:rsid w:val="00522312"/>
    <w:rsid w:val="00527FE7"/>
    <w:rsid w:val="00531793"/>
    <w:rsid w:val="005343D9"/>
    <w:rsid w:val="00541DE6"/>
    <w:rsid w:val="00556A9E"/>
    <w:rsid w:val="00556CCA"/>
    <w:rsid w:val="0056390B"/>
    <w:rsid w:val="0057045B"/>
    <w:rsid w:val="00572023"/>
    <w:rsid w:val="00574A17"/>
    <w:rsid w:val="00580BB3"/>
    <w:rsid w:val="00581F23"/>
    <w:rsid w:val="005A704E"/>
    <w:rsid w:val="005B2CD9"/>
    <w:rsid w:val="005B3190"/>
    <w:rsid w:val="005D0360"/>
    <w:rsid w:val="005D2AB2"/>
    <w:rsid w:val="005E18A2"/>
    <w:rsid w:val="005E3304"/>
    <w:rsid w:val="005F1906"/>
    <w:rsid w:val="005F6801"/>
    <w:rsid w:val="00606485"/>
    <w:rsid w:val="00616F96"/>
    <w:rsid w:val="00617C2A"/>
    <w:rsid w:val="00623473"/>
    <w:rsid w:val="00630AB1"/>
    <w:rsid w:val="00657B70"/>
    <w:rsid w:val="00662006"/>
    <w:rsid w:val="00674EBC"/>
    <w:rsid w:val="00676068"/>
    <w:rsid w:val="00680688"/>
    <w:rsid w:val="00693178"/>
    <w:rsid w:val="00697321"/>
    <w:rsid w:val="006A4960"/>
    <w:rsid w:val="006B7E69"/>
    <w:rsid w:val="006C5A3A"/>
    <w:rsid w:val="006D6FD4"/>
    <w:rsid w:val="006E7EC1"/>
    <w:rsid w:val="00703A7C"/>
    <w:rsid w:val="00721E73"/>
    <w:rsid w:val="00735631"/>
    <w:rsid w:val="00757577"/>
    <w:rsid w:val="00765EDA"/>
    <w:rsid w:val="00780867"/>
    <w:rsid w:val="007B32C4"/>
    <w:rsid w:val="007D14A1"/>
    <w:rsid w:val="007E268B"/>
    <w:rsid w:val="007E65CA"/>
    <w:rsid w:val="007F194C"/>
    <w:rsid w:val="0081470A"/>
    <w:rsid w:val="00817C63"/>
    <w:rsid w:val="00817EB0"/>
    <w:rsid w:val="0084542E"/>
    <w:rsid w:val="008559DD"/>
    <w:rsid w:val="00861089"/>
    <w:rsid w:val="00870513"/>
    <w:rsid w:val="0087218F"/>
    <w:rsid w:val="00873FE7"/>
    <w:rsid w:val="00876576"/>
    <w:rsid w:val="00883916"/>
    <w:rsid w:val="008851A9"/>
    <w:rsid w:val="008903EF"/>
    <w:rsid w:val="008A1E69"/>
    <w:rsid w:val="008B1924"/>
    <w:rsid w:val="008B32A1"/>
    <w:rsid w:val="008B6881"/>
    <w:rsid w:val="008B69DA"/>
    <w:rsid w:val="008B77E4"/>
    <w:rsid w:val="008C2BD5"/>
    <w:rsid w:val="008C5ED1"/>
    <w:rsid w:val="008D7C60"/>
    <w:rsid w:val="00901EE7"/>
    <w:rsid w:val="0092156F"/>
    <w:rsid w:val="009301A4"/>
    <w:rsid w:val="00930338"/>
    <w:rsid w:val="00932E22"/>
    <w:rsid w:val="009362BD"/>
    <w:rsid w:val="00936C6E"/>
    <w:rsid w:val="0098148B"/>
    <w:rsid w:val="00991D1F"/>
    <w:rsid w:val="009A1E7B"/>
    <w:rsid w:val="009A3A36"/>
    <w:rsid w:val="009C5A83"/>
    <w:rsid w:val="009D7324"/>
    <w:rsid w:val="009F4B57"/>
    <w:rsid w:val="009F7DDD"/>
    <w:rsid w:val="00A01CA1"/>
    <w:rsid w:val="00A14F79"/>
    <w:rsid w:val="00A17F90"/>
    <w:rsid w:val="00A30B1B"/>
    <w:rsid w:val="00A4053C"/>
    <w:rsid w:val="00A5492D"/>
    <w:rsid w:val="00A57482"/>
    <w:rsid w:val="00A67112"/>
    <w:rsid w:val="00AA6280"/>
    <w:rsid w:val="00AA75AF"/>
    <w:rsid w:val="00AC2D11"/>
    <w:rsid w:val="00AC349D"/>
    <w:rsid w:val="00AD434B"/>
    <w:rsid w:val="00B01E65"/>
    <w:rsid w:val="00B3224A"/>
    <w:rsid w:val="00B554BF"/>
    <w:rsid w:val="00B67CA5"/>
    <w:rsid w:val="00B8493C"/>
    <w:rsid w:val="00B9320E"/>
    <w:rsid w:val="00BA3786"/>
    <w:rsid w:val="00BB1D46"/>
    <w:rsid w:val="00BC197B"/>
    <w:rsid w:val="00BD223B"/>
    <w:rsid w:val="00BD5D50"/>
    <w:rsid w:val="00BE5A04"/>
    <w:rsid w:val="00BF6D31"/>
    <w:rsid w:val="00C00A4B"/>
    <w:rsid w:val="00C131BF"/>
    <w:rsid w:val="00C20F96"/>
    <w:rsid w:val="00C211A6"/>
    <w:rsid w:val="00C251E2"/>
    <w:rsid w:val="00C43C88"/>
    <w:rsid w:val="00C56909"/>
    <w:rsid w:val="00C650F6"/>
    <w:rsid w:val="00C65E98"/>
    <w:rsid w:val="00C80630"/>
    <w:rsid w:val="00C807A9"/>
    <w:rsid w:val="00C92D20"/>
    <w:rsid w:val="00CA0E89"/>
    <w:rsid w:val="00CA27AC"/>
    <w:rsid w:val="00CD52AF"/>
    <w:rsid w:val="00CE3CA2"/>
    <w:rsid w:val="00D04374"/>
    <w:rsid w:val="00D34C93"/>
    <w:rsid w:val="00D87517"/>
    <w:rsid w:val="00DA174F"/>
    <w:rsid w:val="00DA352A"/>
    <w:rsid w:val="00DF05BE"/>
    <w:rsid w:val="00E01F08"/>
    <w:rsid w:val="00E03E2C"/>
    <w:rsid w:val="00E5649F"/>
    <w:rsid w:val="00E63C19"/>
    <w:rsid w:val="00E91737"/>
    <w:rsid w:val="00E95693"/>
    <w:rsid w:val="00EA05E3"/>
    <w:rsid w:val="00EB5210"/>
    <w:rsid w:val="00EC3E75"/>
    <w:rsid w:val="00ED54B0"/>
    <w:rsid w:val="00ED6A1C"/>
    <w:rsid w:val="00EE1599"/>
    <w:rsid w:val="00F249FA"/>
    <w:rsid w:val="00F34FA0"/>
    <w:rsid w:val="00F55466"/>
    <w:rsid w:val="00F60BE0"/>
    <w:rsid w:val="00F77A09"/>
    <w:rsid w:val="00F85576"/>
    <w:rsid w:val="00F96837"/>
    <w:rsid w:val="00FB2C61"/>
    <w:rsid w:val="00FC047B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36D98B"/>
  <w15:chartTrackingRefBased/>
  <w15:docId w15:val="{06807884-29EF-42FE-B350-E4E072D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DD3"/>
    <w:rPr>
      <w:color w:val="0000FF"/>
      <w:u w:val="single"/>
    </w:rPr>
  </w:style>
  <w:style w:type="paragraph" w:styleId="a4">
    <w:name w:val="Date"/>
    <w:basedOn w:val="a"/>
    <w:next w:val="a"/>
    <w:rsid w:val="00DA352A"/>
  </w:style>
  <w:style w:type="table" w:styleId="a5">
    <w:name w:val="Table Grid"/>
    <w:basedOn w:val="a1"/>
    <w:rsid w:val="00574A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F31A2"/>
    <w:pPr>
      <w:jc w:val="center"/>
    </w:pPr>
    <w:rPr>
      <w:sz w:val="20"/>
      <w:szCs w:val="20"/>
    </w:rPr>
  </w:style>
  <w:style w:type="paragraph" w:styleId="a7">
    <w:name w:val="Closing"/>
    <w:basedOn w:val="a"/>
    <w:rsid w:val="004F31A2"/>
    <w:pPr>
      <w:jc w:val="right"/>
    </w:pPr>
    <w:rPr>
      <w:sz w:val="20"/>
      <w:szCs w:val="20"/>
    </w:rPr>
  </w:style>
  <w:style w:type="paragraph" w:styleId="a8">
    <w:name w:val="header"/>
    <w:basedOn w:val="a"/>
    <w:rsid w:val="005B319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319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131BF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rsid w:val="00BD223B"/>
    <w:rPr>
      <w:sz w:val="18"/>
      <w:szCs w:val="18"/>
    </w:rPr>
  </w:style>
  <w:style w:type="paragraph" w:styleId="ac">
    <w:name w:val="annotation text"/>
    <w:basedOn w:val="a"/>
    <w:link w:val="ad"/>
    <w:rsid w:val="00BD223B"/>
    <w:pPr>
      <w:jc w:val="left"/>
    </w:pPr>
  </w:style>
  <w:style w:type="character" w:customStyle="1" w:styleId="ad">
    <w:name w:val="コメント文字列 (文字)"/>
    <w:basedOn w:val="a0"/>
    <w:link w:val="ac"/>
    <w:rsid w:val="00BD22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D223B"/>
    <w:rPr>
      <w:b/>
      <w:bCs/>
    </w:rPr>
  </w:style>
  <w:style w:type="character" w:customStyle="1" w:styleId="af">
    <w:name w:val="コメント内容 (文字)"/>
    <w:basedOn w:val="ad"/>
    <w:link w:val="ae"/>
    <w:rsid w:val="00BD22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3694-5384-45A3-B3CB-D349630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清　祥太</dc:creator>
  <cp:lastModifiedBy>竹清　祥太</cp:lastModifiedBy>
  <cp:revision>2</cp:revision>
  <cp:lastPrinted>2022-06-24T08:28:00Z</cp:lastPrinted>
  <dcterms:created xsi:type="dcterms:W3CDTF">2022-07-25T08:31:00Z</dcterms:created>
  <dcterms:modified xsi:type="dcterms:W3CDTF">2022-07-25T08:31:00Z</dcterms:modified>
</cp:coreProperties>
</file>